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8CAD" w14:textId="03A9EAF9" w:rsid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bookmarkStart w:id="0" w:name="_Toc4142808"/>
      <w:r w:rsidRPr="002F3849">
        <w:rPr>
          <w:rFonts w:ascii="Times New Roman" w:eastAsia="Calibri" w:hAnsi="Times New Roman" w:cs="Times New Roman"/>
          <w:b/>
          <w:bCs/>
        </w:rPr>
        <w:t>Uchwała nr</w:t>
      </w:r>
      <w:r w:rsidR="000B0B86">
        <w:rPr>
          <w:rFonts w:ascii="Times New Roman" w:eastAsia="Calibri" w:hAnsi="Times New Roman" w:cs="Times New Roman"/>
          <w:b/>
          <w:bCs/>
        </w:rPr>
        <w:t xml:space="preserve"> </w:t>
      </w:r>
      <w:r w:rsidR="00B52CBF">
        <w:rPr>
          <w:rFonts w:ascii="Times New Roman" w:eastAsia="Calibri" w:hAnsi="Times New Roman" w:cs="Times New Roman"/>
          <w:b/>
          <w:bCs/>
        </w:rPr>
        <w:t>490</w:t>
      </w:r>
    </w:p>
    <w:p w14:paraId="40BFB02D" w14:textId="77777777" w:rsidR="002F3849" w:rsidRP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Komitetu Monitorującego</w:t>
      </w:r>
    </w:p>
    <w:p w14:paraId="14D67455" w14:textId="77777777" w:rsidR="002F3849" w:rsidRP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Regionalny Program Operacyjny Województwa Śląskiego 2014 -2020</w:t>
      </w:r>
    </w:p>
    <w:p w14:paraId="0239AD63" w14:textId="75498668" w:rsidR="008E2AF1" w:rsidRPr="002F3849" w:rsidRDefault="002F3849" w:rsidP="00444A7B">
      <w:pPr>
        <w:jc w:val="center"/>
        <w:rPr>
          <w:rFonts w:ascii="Times New Roman" w:eastAsia="Calibri" w:hAnsi="Times New Roman" w:cs="Times New Roman"/>
          <w:b/>
          <w:bCs/>
        </w:rPr>
      </w:pPr>
      <w:r w:rsidRPr="3B8C3A6F">
        <w:rPr>
          <w:rFonts w:ascii="Times New Roman" w:eastAsia="Calibri" w:hAnsi="Times New Roman" w:cs="Times New Roman"/>
          <w:b/>
          <w:bCs/>
        </w:rPr>
        <w:t xml:space="preserve">z dnia </w:t>
      </w:r>
      <w:r w:rsidR="1C0FE82B" w:rsidRPr="3B8C3A6F">
        <w:rPr>
          <w:rFonts w:ascii="Times New Roman" w:eastAsia="Calibri" w:hAnsi="Times New Roman" w:cs="Times New Roman"/>
          <w:b/>
          <w:bCs/>
        </w:rPr>
        <w:t xml:space="preserve">30 </w:t>
      </w:r>
      <w:r w:rsidR="00B1725E" w:rsidRPr="3B8C3A6F">
        <w:rPr>
          <w:rFonts w:ascii="Times New Roman" w:eastAsia="Calibri" w:hAnsi="Times New Roman" w:cs="Times New Roman"/>
          <w:b/>
          <w:bCs/>
        </w:rPr>
        <w:t>stycznia 2023 roku</w:t>
      </w:r>
    </w:p>
    <w:p w14:paraId="6E545ECE" w14:textId="12BB9F31" w:rsidR="002F3849" w:rsidRPr="002F3849" w:rsidRDefault="002F3849" w:rsidP="009D1E25">
      <w:pPr>
        <w:spacing w:after="0"/>
        <w:jc w:val="both"/>
        <w:rPr>
          <w:rFonts w:ascii="Times New Roman" w:eastAsia="Calibri" w:hAnsi="Times New Roman" w:cs="Times New Roman"/>
          <w:b/>
          <w:bCs/>
          <w:i/>
        </w:rPr>
      </w:pPr>
      <w:r w:rsidRPr="002F3849">
        <w:rPr>
          <w:rFonts w:ascii="Times New Roman" w:eastAsia="Calibri" w:hAnsi="Times New Roman" w:cs="Times New Roman"/>
          <w:bCs/>
        </w:rPr>
        <w:t>w sprawie</w:t>
      </w:r>
      <w:r w:rsidR="00512815">
        <w:rPr>
          <w:rFonts w:ascii="Times New Roman" w:eastAsia="Calibri" w:hAnsi="Times New Roman" w:cs="Times New Roman"/>
          <w:bCs/>
        </w:rPr>
        <w:t xml:space="preserve"> </w:t>
      </w:r>
      <w:r w:rsidRPr="002F3849">
        <w:rPr>
          <w:rFonts w:ascii="Times New Roman" w:eastAsia="Calibri" w:hAnsi="Times New Roman" w:cs="Times New Roman"/>
          <w:b/>
          <w:bCs/>
          <w:i/>
        </w:rPr>
        <w:t>zmiany  kryteriów wyboru projektów dla Poddziałania 8.3.2 Realizowanie aktywizacji zawodowej poprzez zapewnienie właściwej opieki zdrowot</w:t>
      </w:r>
      <w:r>
        <w:rPr>
          <w:rFonts w:ascii="Times New Roman" w:eastAsia="Calibri" w:hAnsi="Times New Roman" w:cs="Times New Roman"/>
          <w:b/>
          <w:bCs/>
          <w:i/>
        </w:rPr>
        <w:t>nej – konkurs, typ projektu nr 7:</w:t>
      </w:r>
      <w:r w:rsidRPr="002F3849">
        <w:rPr>
          <w:rFonts w:ascii="Times New Roman" w:eastAsia="Calibri" w:hAnsi="Times New Roman" w:cs="Times New Roman"/>
          <w:b/>
          <w:bCs/>
          <w:i/>
        </w:rPr>
        <w:t>Wdrożenie programów ukierunkowanych na eliminowanie zdrowotnych czynników ryzyka w miejscu pracy,</w:t>
      </w:r>
      <w:r w:rsidR="00E50383">
        <w:rPr>
          <w:rFonts w:ascii="Times New Roman" w:eastAsia="Calibri" w:hAnsi="Times New Roman" w:cs="Times New Roman"/>
          <w:b/>
          <w:bCs/>
          <w:i/>
        </w:rPr>
        <w:br/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 z uwzględnieniem działań szkoleniowych i </w:t>
      </w:r>
      <w:r>
        <w:rPr>
          <w:rFonts w:ascii="Times New Roman" w:eastAsia="Calibri" w:hAnsi="Times New Roman" w:cs="Times New Roman"/>
          <w:b/>
          <w:bCs/>
          <w:i/>
        </w:rPr>
        <w:t xml:space="preserve">nr </w:t>
      </w:r>
      <w:r w:rsidRPr="002F3849">
        <w:rPr>
          <w:rFonts w:ascii="Times New Roman" w:eastAsia="Calibri" w:hAnsi="Times New Roman" w:cs="Times New Roman"/>
          <w:b/>
          <w:bCs/>
          <w:i/>
        </w:rPr>
        <w:t>8</w:t>
      </w:r>
      <w:r>
        <w:rPr>
          <w:rFonts w:ascii="Times New Roman" w:eastAsia="Calibri" w:hAnsi="Times New Roman" w:cs="Times New Roman"/>
          <w:b/>
          <w:bCs/>
          <w:i/>
        </w:rPr>
        <w:t>:</w:t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 Działania w zakresie przekwalifikowania osób starszych pracujących w trudnych warunkach, pozwalające im na zdobycie kwalifikacji do wykonywania prac, które będą uwzględniały ich umiejętności i stan zdrowia, Osi Priorytetowej VIII Regionalne kadry gospodarki opartej na wiedzy </w:t>
      </w:r>
      <w:r w:rsidRPr="002F3849">
        <w:rPr>
          <w:rFonts w:ascii="Times New Roman" w:eastAsia="Calibri" w:hAnsi="Times New Roman" w:cs="Times New Roman"/>
          <w:b/>
          <w:i/>
        </w:rPr>
        <w:t>R</w:t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egionalnego Programu Operacyjnego Województwa Śląskiego na lata 2014 – 2020 (Priorytet Inwestycyjny 8vi) </w:t>
      </w:r>
    </w:p>
    <w:p w14:paraId="06327F9C" w14:textId="1B154906" w:rsidR="002F3849" w:rsidRPr="002F3849" w:rsidRDefault="002F3849" w:rsidP="002F3849">
      <w:pPr>
        <w:spacing w:line="240" w:lineRule="auto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  <w:r w:rsidRPr="002F3849">
        <w:rPr>
          <w:rFonts w:ascii="Times New Roman" w:eastAsia="Calibri" w:hAnsi="Times New Roman" w:cs="Times New Roman"/>
          <w:i/>
          <w:sz w:val="19"/>
          <w:szCs w:val="19"/>
        </w:rPr>
        <w:t>Na podstawie art. 49 ust. 3 oraz art. 110 pkt 2 lit e) Rozporządzenia  Parlamentu 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 ze zm.) zwane dalej „rozporządzeniem ogólnym”; art. 14ka ust. 1 ustawy z dnia 6 grudnia 2006 r. o zasadach prowadzenia polityki rozwoju (</w:t>
      </w:r>
      <w:proofErr w:type="spellStart"/>
      <w:r w:rsidRPr="002F3849">
        <w:rPr>
          <w:rFonts w:ascii="Times New Roman" w:eastAsia="Calibri" w:hAnsi="Times New Roman" w:cs="Times New Roman"/>
          <w:i/>
          <w:sz w:val="19"/>
          <w:szCs w:val="19"/>
        </w:rPr>
        <w:t>t.j</w:t>
      </w:r>
      <w:proofErr w:type="spellEnd"/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. Dz. U. z </w:t>
      </w:r>
      <w:r w:rsidR="002D41F8">
        <w:rPr>
          <w:rFonts w:ascii="Times New Roman" w:eastAsia="Calibri" w:hAnsi="Times New Roman" w:cs="Times New Roman"/>
          <w:i/>
          <w:sz w:val="19"/>
          <w:szCs w:val="19"/>
        </w:rPr>
        <w:t>2021r. poz. 1057</w:t>
      </w:r>
      <w:r w:rsidR="00364DBF"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 </w:t>
      </w:r>
      <w:r w:rsidRPr="002F3849">
        <w:rPr>
          <w:rFonts w:ascii="Times New Roman" w:eastAsia="Calibri" w:hAnsi="Times New Roman" w:cs="Times New Roman"/>
          <w:i/>
          <w:sz w:val="19"/>
          <w:szCs w:val="19"/>
        </w:rPr>
        <w:t>z </w:t>
      </w:r>
      <w:proofErr w:type="spellStart"/>
      <w:r w:rsidRPr="002F3849">
        <w:rPr>
          <w:rFonts w:ascii="Times New Roman" w:eastAsia="Calibri" w:hAnsi="Times New Roman" w:cs="Times New Roman"/>
          <w:i/>
          <w:sz w:val="19"/>
          <w:szCs w:val="19"/>
        </w:rPr>
        <w:t>późn</w:t>
      </w:r>
      <w:proofErr w:type="spellEnd"/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. zm.), art. 14 ust. 10 ustawy z dnia 11 lipca 2014 r.  o zasadach realizacji programów w zakresie polityki spójności finansowanych w perspektywie finansowej 2014-2020 </w:t>
      </w:r>
      <w:r w:rsidR="00224090">
        <w:rPr>
          <w:rFonts w:ascii="Times New Roman" w:hAnsi="Times New Roman"/>
          <w:i/>
          <w:sz w:val="19"/>
          <w:szCs w:val="19"/>
        </w:rPr>
        <w:t>(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t.j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 xml:space="preserve">. Dz.U. z </w:t>
      </w:r>
      <w:r w:rsidR="00364DBF">
        <w:rPr>
          <w:rFonts w:ascii="Times New Roman" w:hAnsi="Times New Roman"/>
          <w:i/>
          <w:sz w:val="19"/>
          <w:szCs w:val="19"/>
        </w:rPr>
        <w:t xml:space="preserve">2020 </w:t>
      </w:r>
      <w:r w:rsidR="00224090">
        <w:rPr>
          <w:rFonts w:ascii="Times New Roman" w:hAnsi="Times New Roman"/>
          <w:i/>
          <w:sz w:val="19"/>
          <w:szCs w:val="19"/>
        </w:rPr>
        <w:t xml:space="preserve">r., poz. </w:t>
      </w:r>
      <w:r w:rsidR="00364DBF">
        <w:rPr>
          <w:rFonts w:ascii="Times New Roman" w:hAnsi="Times New Roman"/>
          <w:i/>
          <w:sz w:val="19"/>
          <w:szCs w:val="19"/>
        </w:rPr>
        <w:t xml:space="preserve">818 </w:t>
      </w:r>
      <w:r w:rsidR="00224090">
        <w:rPr>
          <w:rFonts w:ascii="Times New Roman" w:hAnsi="Times New Roman"/>
          <w:i/>
          <w:sz w:val="19"/>
          <w:szCs w:val="19"/>
        </w:rPr>
        <w:t xml:space="preserve">z 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późn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 xml:space="preserve">. 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zm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>)</w:t>
      </w:r>
      <w:r w:rsidR="00653C1E" w:rsidRPr="00653C1E">
        <w:t xml:space="preserve"> </w:t>
      </w:r>
    </w:p>
    <w:p w14:paraId="5A56484E" w14:textId="77777777" w:rsidR="002F3849" w:rsidRPr="002F3849" w:rsidRDefault="002F3849" w:rsidP="002F3849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§ 1</w:t>
      </w:r>
    </w:p>
    <w:p w14:paraId="3B20C0DD" w14:textId="679B4B5A" w:rsidR="00334AC7" w:rsidRDefault="0003264C" w:rsidP="0007008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 xml:space="preserve">Zmienia się kryteria wyboru projektów poprzez zmianę uchwały nr </w:t>
      </w:r>
      <w:r w:rsidR="00B1725E">
        <w:rPr>
          <w:rFonts w:ascii="Times New Roman" w:eastAsia="Calibri" w:hAnsi="Times New Roman" w:cs="Times New Roman"/>
          <w:bCs/>
          <w:lang w:eastAsia="pl-PL"/>
        </w:rPr>
        <w:t xml:space="preserve">480 </w:t>
      </w:r>
      <w:r>
        <w:rPr>
          <w:rFonts w:ascii="Times New Roman" w:eastAsia="Calibri" w:hAnsi="Times New Roman" w:cs="Times New Roman"/>
          <w:bCs/>
          <w:lang w:eastAsia="pl-PL"/>
        </w:rPr>
        <w:t>Komitetu Monitorującego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 Regionalny </w:t>
      </w:r>
      <w:r w:rsidR="00A50932">
        <w:rPr>
          <w:rFonts w:ascii="Times New Roman" w:eastAsia="Calibri" w:hAnsi="Times New Roman" w:cs="Times New Roman"/>
          <w:bCs/>
          <w:lang w:eastAsia="pl-PL"/>
        </w:rPr>
        <w:t xml:space="preserve">Program 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Operacyjny Województwa Śląskiego 2014-2020 z dnia </w:t>
      </w:r>
      <w:r w:rsidR="005A071A">
        <w:rPr>
          <w:rFonts w:ascii="Times New Roman" w:eastAsia="Calibri" w:hAnsi="Times New Roman" w:cs="Times New Roman"/>
          <w:bCs/>
          <w:lang w:eastAsia="pl-PL"/>
        </w:rPr>
        <w:t xml:space="preserve">30 sierpnia </w:t>
      </w:r>
      <w:r w:rsidR="005C0452">
        <w:rPr>
          <w:rFonts w:ascii="Times New Roman" w:eastAsia="Calibri" w:hAnsi="Times New Roman" w:cs="Times New Roman"/>
          <w:bCs/>
          <w:lang w:eastAsia="pl-PL"/>
        </w:rPr>
        <w:t xml:space="preserve">2022 </w:t>
      </w:r>
      <w:r w:rsidR="00A50932">
        <w:rPr>
          <w:rFonts w:ascii="Times New Roman" w:eastAsia="Calibri" w:hAnsi="Times New Roman" w:cs="Times New Roman"/>
          <w:bCs/>
          <w:lang w:eastAsia="pl-PL"/>
        </w:rPr>
        <w:t>r.</w:t>
      </w:r>
    </w:p>
    <w:p w14:paraId="7293A0AB" w14:textId="77777777" w:rsidR="002F3849" w:rsidRPr="002F3849" w:rsidRDefault="00070088" w:rsidP="0007008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>Kryteri</w:t>
      </w:r>
      <w:r w:rsidR="00334AC7">
        <w:rPr>
          <w:rFonts w:ascii="Times New Roman" w:eastAsia="Calibri" w:hAnsi="Times New Roman" w:cs="Times New Roman"/>
          <w:bCs/>
          <w:lang w:eastAsia="pl-PL"/>
        </w:rPr>
        <w:t>a</w:t>
      </w:r>
      <w:r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2F3849" w:rsidRPr="002F3849">
        <w:rPr>
          <w:rFonts w:ascii="Times New Roman" w:eastAsia="Calibri" w:hAnsi="Times New Roman" w:cs="Times New Roman"/>
          <w:bCs/>
          <w:lang w:eastAsia="pl-PL"/>
        </w:rPr>
        <w:t xml:space="preserve">wyboru projektów dla 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 xml:space="preserve">Poddziałania 8.3.2 Realizowanie aktywizacji zawodowej poprzez zapewnienie właściwej opieki zdrowotnej – konkurs,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>typ projektu nr 7</w:t>
      </w:r>
      <w:r w:rsidR="00B63BC0">
        <w:rPr>
          <w:rFonts w:ascii="Times New Roman" w:eastAsia="Calibri" w:hAnsi="Times New Roman" w:cs="Times New Roman"/>
          <w:bCs/>
          <w:i/>
          <w:lang w:eastAsia="pl-PL"/>
        </w:rPr>
        <w:t xml:space="preserve">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 xml:space="preserve">i </w:t>
      </w:r>
      <w:r w:rsidR="00BE1A9B">
        <w:rPr>
          <w:rFonts w:ascii="Times New Roman" w:eastAsia="Calibri" w:hAnsi="Times New Roman" w:cs="Times New Roman"/>
          <w:bCs/>
          <w:i/>
          <w:lang w:eastAsia="pl-PL"/>
        </w:rPr>
        <w:t xml:space="preserve">nr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>8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>, Osi Priorytetowej VIII Regionalne kadry gospodarki opartej na wiedzy Regionalnego Programu Operacyjnego Województwa Śląskiego</w:t>
      </w:r>
      <w:r w:rsidR="00384647">
        <w:rPr>
          <w:rFonts w:ascii="Times New Roman" w:eastAsia="Calibri" w:hAnsi="Times New Roman" w:cs="Times New Roman"/>
          <w:bCs/>
          <w:i/>
          <w:lang w:eastAsia="pl-PL"/>
        </w:rPr>
        <w:t xml:space="preserve"> 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 xml:space="preserve">2014 – 2020 </w:t>
      </w:r>
      <w:r w:rsidR="00334AC7" w:rsidRPr="00334AC7">
        <w:rPr>
          <w:rFonts w:ascii="Times New Roman" w:eastAsia="Calibri" w:hAnsi="Times New Roman" w:cs="Times New Roman"/>
          <w:bCs/>
          <w:lang w:eastAsia="pl-PL"/>
        </w:rPr>
        <w:t xml:space="preserve">stanowią </w:t>
      </w:r>
      <w:r w:rsidRPr="00070088">
        <w:rPr>
          <w:rFonts w:ascii="Times New Roman" w:eastAsia="Calibri" w:hAnsi="Times New Roman" w:cs="Times New Roman"/>
          <w:bCs/>
          <w:lang w:eastAsia="pl-PL"/>
        </w:rPr>
        <w:t>załącznik do niniejszej uchwały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2F3849" w:rsidRPr="00564CDF">
        <w:rPr>
          <w:rFonts w:ascii="Times New Roman" w:eastAsia="Calibri" w:hAnsi="Times New Roman" w:cs="Times New Roman"/>
          <w:bCs/>
          <w:lang w:eastAsia="pl-PL"/>
        </w:rPr>
        <w:t>w formie tekstu jednolitego</w:t>
      </w:r>
      <w:r w:rsidR="002F3849" w:rsidRPr="002F3849">
        <w:rPr>
          <w:rFonts w:ascii="Times New Roman" w:eastAsia="Calibri" w:hAnsi="Times New Roman" w:cs="Times New Roman"/>
          <w:bCs/>
          <w:lang w:eastAsia="pl-PL"/>
        </w:rPr>
        <w:t>.</w:t>
      </w:r>
    </w:p>
    <w:p w14:paraId="5C151332" w14:textId="20D471A0" w:rsidR="00485ACE" w:rsidRPr="001C34B3" w:rsidRDefault="002F3849" w:rsidP="00861E8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</w:rPr>
      </w:pPr>
      <w:r w:rsidRPr="002F3849">
        <w:rPr>
          <w:rFonts w:ascii="Times New Roman" w:eastAsia="Calibri" w:hAnsi="Times New Roman" w:cs="Times New Roman"/>
          <w:bCs/>
        </w:rPr>
        <w:t xml:space="preserve">Zmienione kryteria, o których mowa w ust. </w:t>
      </w:r>
      <w:r w:rsidR="00334AC7">
        <w:rPr>
          <w:rFonts w:ascii="Times New Roman" w:eastAsia="Calibri" w:hAnsi="Times New Roman" w:cs="Times New Roman"/>
          <w:bCs/>
        </w:rPr>
        <w:t>2</w:t>
      </w:r>
      <w:r w:rsidRPr="002F3849">
        <w:rPr>
          <w:rFonts w:ascii="Times New Roman" w:eastAsia="Calibri" w:hAnsi="Times New Roman" w:cs="Times New Roman"/>
          <w:bCs/>
        </w:rPr>
        <w:t>, obowiązują dla</w:t>
      </w:r>
      <w:r w:rsidR="00485ACE">
        <w:rPr>
          <w:rFonts w:ascii="Times New Roman" w:eastAsia="Calibri" w:hAnsi="Times New Roman" w:cs="Times New Roman"/>
          <w:bCs/>
        </w:rPr>
        <w:t xml:space="preserve"> naborów ogłoszonych po dniu wejścia w życie niniejszej uchwały.</w:t>
      </w:r>
    </w:p>
    <w:p w14:paraId="0688464D" w14:textId="3B412C75" w:rsidR="002F3849" w:rsidRPr="002F3849" w:rsidRDefault="002F3849" w:rsidP="00512815">
      <w:pPr>
        <w:contextualSpacing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2F3849">
        <w:rPr>
          <w:rFonts w:ascii="Times New Roman" w:eastAsia="Calibri" w:hAnsi="Times New Roman" w:cs="Times New Roman"/>
          <w:b/>
          <w:bCs/>
          <w:lang w:eastAsia="pl-PL"/>
        </w:rPr>
        <w:t>§ 2</w:t>
      </w:r>
    </w:p>
    <w:p w14:paraId="34FDA4A2" w14:textId="77777777" w:rsidR="002F3849" w:rsidRPr="002F3849" w:rsidRDefault="002F3849" w:rsidP="009D1E25">
      <w:pPr>
        <w:spacing w:before="120" w:after="120"/>
        <w:ind w:firstLine="708"/>
        <w:rPr>
          <w:rFonts w:ascii="Times New Roman" w:eastAsia="Calibri" w:hAnsi="Times New Roman" w:cs="Times New Roman"/>
        </w:rPr>
      </w:pPr>
      <w:r w:rsidRPr="002F3849">
        <w:rPr>
          <w:rFonts w:ascii="Times New Roman" w:eastAsia="Calibri" w:hAnsi="Times New Roman" w:cs="Times New Roman"/>
        </w:rPr>
        <w:t>Uchwała wchodzi w życie z dniem podjęcia.</w:t>
      </w:r>
    </w:p>
    <w:p w14:paraId="01A19839" w14:textId="77777777" w:rsidR="002F3849" w:rsidRPr="002F3849" w:rsidRDefault="00957BD8" w:rsidP="002F3849">
      <w:pPr>
        <w:spacing w:after="0" w:line="360" w:lineRule="auto"/>
        <w:ind w:firstLine="6096"/>
        <w:rPr>
          <w:rFonts w:ascii="Times New Roman" w:eastAsia="Times New Roman" w:hAnsi="Times New Roman" w:cs="Times New Roman"/>
          <w:b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Cs w:val="21"/>
          <w:lang w:eastAsia="pl-PL"/>
        </w:rPr>
        <w:t xml:space="preserve">   </w:t>
      </w:r>
      <w:r w:rsidR="002F3849"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Przewodniczący</w:t>
      </w:r>
    </w:p>
    <w:p w14:paraId="2F596D1E" w14:textId="77777777" w:rsidR="002F3849" w:rsidRDefault="002F3849" w:rsidP="002F3849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  <w:r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KM RPO WSL 2014-2020</w:t>
      </w:r>
    </w:p>
    <w:p w14:paraId="06221598" w14:textId="77777777" w:rsidR="00512815" w:rsidRDefault="00512815" w:rsidP="002F3849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</w:p>
    <w:p w14:paraId="64A31E2A" w14:textId="77777777" w:rsidR="00512815" w:rsidRPr="002F3849" w:rsidRDefault="00512815" w:rsidP="002F3849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</w:p>
    <w:p w14:paraId="081C0983" w14:textId="77777777" w:rsidR="002F3849" w:rsidRPr="002F3849" w:rsidRDefault="002F3849" w:rsidP="002F3849">
      <w:pPr>
        <w:spacing w:after="0" w:line="360" w:lineRule="auto"/>
        <w:ind w:left="4253" w:firstLine="703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  <w:r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Jakub Chełstowski</w:t>
      </w:r>
    </w:p>
    <w:p w14:paraId="36A59622" w14:textId="77777777" w:rsidR="002F3849" w:rsidRDefault="002F3849">
      <w:pPr>
        <w:rPr>
          <w:sz w:val="24"/>
        </w:rPr>
        <w:sectPr w:rsidR="002F3849" w:rsidSect="002373C7">
          <w:footerReference w:type="default" r:id="rId8"/>
          <w:pgSz w:w="11906" w:h="16838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097D66A4" w14:textId="77777777" w:rsidR="00070088" w:rsidRDefault="00070088" w:rsidP="00897112">
      <w:pPr>
        <w:spacing w:after="0"/>
      </w:pPr>
    </w:p>
    <w:p w14:paraId="2AD759ED" w14:textId="3DAA28EF" w:rsidR="00070088" w:rsidRDefault="00070088" w:rsidP="00C21E04">
      <w:pPr>
        <w:spacing w:after="0"/>
        <w:jc w:val="both"/>
      </w:pPr>
      <w:bookmarkStart w:id="1" w:name="_GoBack"/>
      <w:r w:rsidRPr="3B8C3A6F">
        <w:rPr>
          <w:rFonts w:ascii="Times New Roman" w:hAnsi="Times New Roman"/>
          <w:i/>
          <w:iCs/>
          <w:sz w:val="20"/>
          <w:szCs w:val="20"/>
        </w:rPr>
        <w:t>Załącznik  do Uchwały nr</w:t>
      </w:r>
      <w:r w:rsidR="00512815" w:rsidRPr="3B8C3A6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52CBF" w:rsidRPr="3B8C3A6F">
        <w:rPr>
          <w:rFonts w:ascii="Times New Roman" w:hAnsi="Times New Roman"/>
          <w:i/>
          <w:iCs/>
          <w:sz w:val="20"/>
          <w:szCs w:val="20"/>
        </w:rPr>
        <w:t xml:space="preserve">490 </w:t>
      </w:r>
      <w:r w:rsidRPr="3B8C3A6F">
        <w:rPr>
          <w:rFonts w:ascii="Times New Roman" w:hAnsi="Times New Roman"/>
          <w:i/>
          <w:iCs/>
          <w:sz w:val="20"/>
          <w:szCs w:val="20"/>
        </w:rPr>
        <w:t xml:space="preserve"> Komitetu Monitorującego Regionalny Program Operacyjny Województwa Śląskiego 2014 -2020 z dnia </w:t>
      </w:r>
      <w:r w:rsidR="26B385C6" w:rsidRPr="3B8C3A6F">
        <w:rPr>
          <w:rFonts w:ascii="Times New Roman" w:hAnsi="Times New Roman"/>
          <w:i/>
          <w:iCs/>
          <w:sz w:val="20"/>
          <w:szCs w:val="20"/>
        </w:rPr>
        <w:t xml:space="preserve">30 </w:t>
      </w:r>
      <w:r w:rsidR="00B1725E" w:rsidRPr="3B8C3A6F">
        <w:rPr>
          <w:rFonts w:ascii="Times New Roman" w:hAnsi="Times New Roman"/>
          <w:i/>
          <w:iCs/>
          <w:sz w:val="20"/>
          <w:szCs w:val="20"/>
        </w:rPr>
        <w:t>stycznia 2023</w:t>
      </w:r>
      <w:r w:rsidR="00484E56" w:rsidRPr="3B8C3A6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57BD8" w:rsidRPr="3B8C3A6F">
        <w:rPr>
          <w:rFonts w:ascii="Times New Roman" w:hAnsi="Times New Roman"/>
          <w:i/>
          <w:iCs/>
          <w:sz w:val="20"/>
          <w:szCs w:val="20"/>
        </w:rPr>
        <w:t>roku</w:t>
      </w:r>
      <w:r w:rsidRPr="3B8C3A6F">
        <w:rPr>
          <w:rFonts w:ascii="Times New Roman" w:hAnsi="Times New Roman"/>
          <w:i/>
          <w:iCs/>
          <w:sz w:val="20"/>
          <w:szCs w:val="20"/>
        </w:rPr>
        <w:t xml:space="preserve"> w sprawie </w:t>
      </w:r>
      <w:r w:rsidRPr="3B8C3A6F">
        <w:rPr>
          <w:rFonts w:ascii="Times New Roman" w:hAnsi="Times New Roman" w:cs="Times New Roman"/>
          <w:i/>
          <w:iCs/>
          <w:sz w:val="20"/>
          <w:szCs w:val="20"/>
        </w:rPr>
        <w:t>zmiany kryteriów wyboru projektów dla Poddziałania 8.3.2 Realizowanie aktywizacji zawodowej poprzez zapewnienie właściwej opieki zdrowotnej – konkurs, typ projektu nr 7 i nr 8, Osi Priorytetowej VIII Regionalne kadry gospodarki opartej na wiedzy Regionalnego Programu Operacyjnego Województwa Śląskiego na lata 2014 – 2020 (Priorytet Inwestycyjny 8vi)</w:t>
      </w:r>
    </w:p>
    <w:bookmarkEnd w:id="1"/>
    <w:p w14:paraId="22A1A35B" w14:textId="77777777" w:rsidR="00070088" w:rsidRDefault="00070088" w:rsidP="00897112">
      <w:pPr>
        <w:spacing w:after="0"/>
      </w:pPr>
    </w:p>
    <w:p w14:paraId="2E048DC3" w14:textId="77777777" w:rsidR="00897112" w:rsidRDefault="00897112" w:rsidP="00897112">
      <w:pPr>
        <w:spacing w:after="0"/>
      </w:pPr>
      <w:r w:rsidRPr="00585CDB">
        <w:t xml:space="preserve">Kryteria dla Poddziałania 8.3.2, typ projektu nr </w:t>
      </w:r>
      <w:bookmarkEnd w:id="0"/>
      <w:r w:rsidR="00BC0DA5" w:rsidRPr="00585CDB">
        <w:t xml:space="preserve">7 </w:t>
      </w:r>
      <w:r w:rsidR="00465F51" w:rsidRPr="00585CDB">
        <w:t xml:space="preserve">Wdrożenie programów ukierunkowanych na eliminowanie zdrowotnych czynników ryzyka w miejscu pracy, z uwzględnieniem działań szkoleniowych </w:t>
      </w:r>
      <w:r w:rsidR="00BC0DA5" w:rsidRPr="00585CDB">
        <w:t>i 8</w:t>
      </w:r>
      <w:r w:rsidR="00465F51" w:rsidRPr="00585CDB">
        <w:t xml:space="preserve"> Działania w zakresie przekwalifikowania osób starszych pracujących w trudnych warunkach, pozwalające im na zdobycie kwalifikacji do wykonywania prac, które będą uwzględniały ich umiejętności i stan zdrowia.</w:t>
      </w:r>
    </w:p>
    <w:p w14:paraId="7FBF320D" w14:textId="77777777" w:rsidR="00070088" w:rsidRDefault="00070088" w:rsidP="00897112">
      <w:pPr>
        <w:spacing w:after="0"/>
        <w:rPr>
          <w:sz w:val="24"/>
        </w:rPr>
      </w:pPr>
    </w:p>
    <w:p w14:paraId="64F0101C" w14:textId="77777777" w:rsidR="001C6D97" w:rsidRPr="00585CDB" w:rsidRDefault="001C6D97" w:rsidP="00897112">
      <w:pPr>
        <w:spacing w:after="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948"/>
        <w:gridCol w:w="5388"/>
        <w:gridCol w:w="3355"/>
        <w:gridCol w:w="1710"/>
      </w:tblGrid>
      <w:tr w:rsidR="00070088" w:rsidRPr="00EF71A9" w14:paraId="4B0B10FB" w14:textId="77777777" w:rsidTr="00070088">
        <w:trPr>
          <w:trHeight w:val="97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A6F7E2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8080A6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ryterium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4D4618F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2AF6B18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znaczenia kryter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EAC176A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 Oceny Kryterium</w:t>
            </w:r>
          </w:p>
        </w:tc>
      </w:tr>
      <w:tr w:rsidR="001C6D97" w:rsidRPr="00EF71A9" w14:paraId="232097DC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501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659" w14:textId="41FCA32A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lanowany okres realizacji projektu nie wykracza poza </w:t>
            </w:r>
            <w:r w:rsidR="00D95DCE" w:rsidRPr="00EF71A9">
              <w:rPr>
                <w:rFonts w:cstheme="minorHAnsi"/>
              </w:rPr>
              <w:t>3</w:t>
            </w:r>
            <w:r w:rsidR="00D95DCE">
              <w:rPr>
                <w:rFonts w:cstheme="minorHAnsi"/>
              </w:rPr>
              <w:t>0</w:t>
            </w:r>
            <w:r w:rsidRPr="00EF71A9">
              <w:rPr>
                <w:rFonts w:cstheme="minorHAnsi"/>
              </w:rPr>
              <w:t>.</w:t>
            </w:r>
            <w:r w:rsidR="00B1725E">
              <w:rPr>
                <w:rFonts w:cstheme="minorHAnsi"/>
              </w:rPr>
              <w:t>11</w:t>
            </w:r>
            <w:r w:rsidRPr="00EF71A9">
              <w:rPr>
                <w:rFonts w:cstheme="minorHAnsi"/>
              </w:rPr>
              <w:t>.</w:t>
            </w:r>
            <w:r w:rsidR="00D95DCE" w:rsidRPr="00EF71A9">
              <w:rPr>
                <w:rFonts w:cstheme="minorHAnsi"/>
              </w:rPr>
              <w:t>202</w:t>
            </w:r>
            <w:r w:rsidR="00D95DCE">
              <w:rPr>
                <w:rFonts w:cstheme="minorHAnsi"/>
              </w:rPr>
              <w:t>3</w:t>
            </w:r>
            <w:r w:rsidR="00D95DCE" w:rsidRPr="00EF71A9">
              <w:rPr>
                <w:rFonts w:cstheme="minorHAnsi"/>
              </w:rPr>
              <w:t>r</w:t>
            </w:r>
            <w:r w:rsidRPr="00EF71A9">
              <w:rPr>
                <w:rFonts w:cstheme="minorHAnsi"/>
              </w:rPr>
              <w:t>.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38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pkt. VIII. Okres realizacji projektu.</w:t>
            </w:r>
          </w:p>
          <w:p w14:paraId="0B83F03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14:paraId="5FA43F51" w14:textId="77777777" w:rsidR="001C6D97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takim przypadku kryterium będzie nadal uznane za spełnione.</w:t>
            </w:r>
          </w:p>
          <w:p w14:paraId="3B1DE5C8" w14:textId="77777777" w:rsidR="00364DBF" w:rsidRPr="00585CDB" w:rsidRDefault="00364DBF" w:rsidP="00E63E87">
            <w:pPr>
              <w:rPr>
                <w:rFonts w:cstheme="minorHAnsi"/>
                <w:sz w:val="2"/>
              </w:rPr>
            </w:pPr>
          </w:p>
          <w:p w14:paraId="050504D9" w14:textId="59A40E96" w:rsidR="00364DBF" w:rsidRPr="00EF71A9" w:rsidRDefault="00C50D27" w:rsidP="00C50D27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70088" w:rsidRPr="00070088">
              <w:rPr>
                <w:rFonts w:cstheme="minorHAnsi"/>
              </w:rPr>
              <w:t>kres realizacji projektu może zostać przesunięty, jednakże jego zakończenie nie może przekroczyć 31 grudnia 2023 r</w:t>
            </w:r>
            <w:r w:rsidR="000740B3">
              <w:rPr>
                <w:rFonts w:cstheme="minorHAnsi"/>
              </w:rPr>
              <w:t xml:space="preserve">. </w:t>
            </w:r>
            <w:r w:rsidR="000740B3">
              <w:rPr>
                <w:rFonts w:cstheme="minorHAnsi"/>
              </w:rPr>
              <w:br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E7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520D809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/DO WYJAŚNIEŃ/ POPRAWY/UZUPEŁNIENIA)</w:t>
            </w:r>
          </w:p>
          <w:p w14:paraId="6B0C28B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Dopuszczalne jest wezwanie Wnioskodawcy do przedstawienia wyjaśnień/uzupełnienia i/lub poprawy zapisów wniosku w celu potwierdzenia spełnienia kryterium. </w:t>
            </w:r>
          </w:p>
          <w:p w14:paraId="4C83670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Ewentualna poprawa/uzupełnienie formularza wniosku w tym zakresie będzie możliwe w ramach negocjacji.</w:t>
            </w:r>
          </w:p>
          <w:p w14:paraId="681429F8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689AF24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A5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53B4A106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BED" w14:textId="2A5190AE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58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projekt jest realizowany w ramach 7 i/lub 8 typu operacji w ramach Podziałania 8.3.2 RP0 WSL 2014-202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D3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ramach kryterium weryfikowane będzie czy Projektodawca realizuje projekt w ramach 7 lub 8 typu operacji.</w:t>
            </w:r>
          </w:p>
          <w:p w14:paraId="7485079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Kryterium zostanie zweryfikowane na podstawie deklaracji wnioskodawcy wskazanej w pkt. B.10 Uzasadnienie spełnienia kryteriów dostępu, horyzontalnych i dodatkowych oraz informacji zawartych w pkt. B.4 </w:t>
            </w:r>
            <w:r w:rsidRPr="00EF71A9">
              <w:rPr>
                <w:rFonts w:cstheme="minorHAnsi"/>
                <w:bCs/>
              </w:rPr>
              <w:t>Klasyfikacja projektu i zakres interwencji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D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0FDC573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130B7E8D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3B02B45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A7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1682E086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E84" w14:textId="1FC69864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7E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bCs/>
              </w:rPr>
              <w:t>Czy Projektodawca lub Partner prowadzi działalność na terenie województwa śląskiego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C9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ramach kryterium weryfikowane będzie, czy Projektodawca lub Partner prowadzi działalność i posiada siedzibę, filię, delegaturę, oddział czy inną prawnie dozwoloną formę organizacyjną działalności podmiotu na terenie  województwa śląskiego.</w:t>
            </w:r>
          </w:p>
          <w:p w14:paraId="00C998C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. B.10 Uzasadnienie spełnienia kryteriów dostępu, horyzontalnych i dodatkowych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62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06F158C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73E71C49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0435087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9E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1BF4BB36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65C" w14:textId="0A08F39F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6C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działania przewidziane w projekcie nie zastępują obowiązków pracodawcy z zakresu medycyny pracy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B0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odawca deklaruje we wniosku,  że  działania przewidziane w projekcie nie zastępują obowiązków pracodawcy z zakresu medycyny pracy.</w:t>
            </w:r>
          </w:p>
          <w:p w14:paraId="2C30CDC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Kryterium zostanie zweryfikowane na podstawie deklaracji wnioskodawcy wskazanej w pkt. B.10 </w:t>
            </w:r>
            <w:r w:rsidRPr="00EF71A9">
              <w:rPr>
                <w:rFonts w:cstheme="minorHAnsi"/>
                <w:bCs/>
                <w:i/>
              </w:rPr>
              <w:t>Uzasadnienie spełnienia kryteriów dostępu, horyzontalnych i dodatkowych</w:t>
            </w:r>
            <w:r w:rsidRPr="00EF71A9">
              <w:rPr>
                <w:rFonts w:cstheme="minorHAnsi"/>
                <w:i/>
              </w:rPr>
              <w:t xml:space="preserve"> </w:t>
            </w:r>
            <w:r w:rsidRPr="00EF71A9">
              <w:rPr>
                <w:rFonts w:cstheme="minorHAnsi"/>
              </w:rPr>
              <w:t>oraz informacji zawartych w pkt C.1</w:t>
            </w:r>
            <w:r w:rsidRPr="00EF71A9">
              <w:rPr>
                <w:rFonts w:cstheme="minorHAnsi"/>
                <w:i/>
              </w:rPr>
              <w:t xml:space="preserve"> Zadania w projekcie (zakres rzeczowy) </w:t>
            </w:r>
            <w:r w:rsidRPr="00EF71A9">
              <w:rPr>
                <w:rFonts w:cstheme="minorHAnsi"/>
              </w:rPr>
              <w:t>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0C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17E2173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57A08CCA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454600F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16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283F27BE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B54" w14:textId="2F53CEFE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EA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realizowany jest w oparciu o analizę występowania  niekorzystnych czynników zdrowotnych w miejscu pracy? </w:t>
            </w:r>
          </w:p>
          <w:p w14:paraId="64238491" w14:textId="2D2F5703" w:rsidR="001C6D97" w:rsidRPr="00EF71A9" w:rsidRDefault="001C6D97" w:rsidP="00E63E87">
            <w:pPr>
              <w:rPr>
                <w:rFonts w:cstheme="minorHAnsi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CB5" w14:textId="0C29CE3B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odawca deklaruje, że przeprowadzono analizę występowania  niekorzystnych czynników zdrowotnych w miejscu pracy (</w:t>
            </w:r>
            <w:r w:rsidRPr="00EF71A9">
              <w:rPr>
                <w:rFonts w:cstheme="minorHAnsi"/>
                <w:lang w:eastAsia="pl-PL"/>
              </w:rPr>
              <w:t xml:space="preserve">w tym </w:t>
            </w:r>
            <w:r w:rsidR="001C063A">
              <w:rPr>
                <w:rFonts w:cstheme="minorHAnsi"/>
                <w:lang w:eastAsia="pl-PL"/>
              </w:rPr>
              <w:t>uwarunkowań związanych z tworzeniem przyjaznego zdrowiu środowiska pracy – jeśli dotyczy)</w:t>
            </w:r>
            <w:r w:rsidRPr="00EF71A9">
              <w:rPr>
                <w:rFonts w:cstheme="minorHAnsi"/>
              </w:rPr>
              <w:t>. 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oraz opisu ujętego w pkt B.11.2 </w:t>
            </w:r>
            <w:r w:rsidRPr="00EF71A9">
              <w:rPr>
                <w:rFonts w:cstheme="minorHAnsi"/>
                <w:i/>
              </w:rPr>
              <w:t>Opis sytuacji problemowej grup docelowych objętych wsparciem oraz opis rekrutacji do projektu</w:t>
            </w:r>
            <w:r w:rsidRPr="00EF71A9">
              <w:rPr>
                <w:rFonts w:cstheme="minorHAnsi"/>
              </w:rPr>
              <w:t xml:space="preserve"> wniosku.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32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1CC7F9B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3EC3581D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671835B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30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5EAFD38B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E18" w14:textId="455FC802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FC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zapewnia wsparcie pracodawcy w opracowaniu i wdrożeniu rozwiązań organizacyjnych przyczyniających się do eliminacji zidentyfikowanych zagrożeń dla zdrowia? </w:t>
            </w:r>
          </w:p>
          <w:p w14:paraId="6F6B26C0" w14:textId="3AD9737E" w:rsidR="001C6D97" w:rsidRPr="00EF71A9" w:rsidRDefault="001C6D97" w:rsidP="00E63E87">
            <w:pPr>
              <w:rPr>
                <w:rFonts w:cstheme="minorHAnsi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2F1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powinno zapewnić kompleksowe podejście do wsparcia pracodawców i  ich pracowników, aby zapobiec projektom tylko informacyjnym  nie wnoszącym trwałych efektów z zakładzie pracy. Projektodawca jest zobowiązany do deklaracji, że projekt zapewnia wsparcie pracodawcy w opracowaniu i wdrożeniu rozwiązań organizacyjnych przyczyniających się do eliminacji zidentyfikowanych zagrożeń dla zdrowia, powyższe musi mieć odzwierciedlenie w zadaniach zaplanowanych w projekcie.</w:t>
            </w:r>
          </w:p>
          <w:p w14:paraId="1A3E46A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oraz w pkt C.1 </w:t>
            </w:r>
            <w:r w:rsidRPr="00EF71A9">
              <w:rPr>
                <w:rFonts w:cstheme="minorHAnsi"/>
                <w:i/>
              </w:rPr>
              <w:t xml:space="preserve">Zadania w projekcie (zakres rzeczowy) </w:t>
            </w:r>
            <w:r w:rsidRPr="00EF71A9">
              <w:rPr>
                <w:rFonts w:cstheme="minorHAnsi"/>
              </w:rPr>
              <w:t>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65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7EDC813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6C55B607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2F351A6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F5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0B37FA90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705" w14:textId="4A57F79D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76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zakłada bezpośrednie wsparcie dla pracowników w zakresie poszerzania wiedzy na temat  </w:t>
            </w:r>
            <w:r w:rsidRPr="00EF71A9">
              <w:rPr>
                <w:rFonts w:cstheme="minorHAnsi"/>
              </w:rPr>
              <w:lastRenderedPageBreak/>
              <w:t xml:space="preserve">zdrowotnych czynników ryzyka w miejscu pracy oraz działań prewencyjnych? </w:t>
            </w:r>
          </w:p>
          <w:p w14:paraId="0956A999" w14:textId="43307C3E" w:rsidR="001C6D97" w:rsidRPr="00EF71A9" w:rsidRDefault="001C6D97" w:rsidP="00E63E87">
            <w:pPr>
              <w:rPr>
                <w:rFonts w:cstheme="minorHAnsi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62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 xml:space="preserve">Działania prewencyjne i informacyjne powinny być podejmowane dwutorowo.  Z jednej strony powinny być adresowane do pracodawców i dotyczyć możliwości takich modernizacji sprzętu i infrastruktury, która </w:t>
            </w:r>
            <w:r w:rsidRPr="00EF71A9">
              <w:rPr>
                <w:rFonts w:cstheme="minorHAnsi"/>
              </w:rPr>
              <w:lastRenderedPageBreak/>
              <w:t>ogranicza zagrożenie. Z drugiej, zaś ich adresatem powinni być sami pracownicy i w tym przypadku kluczowe jest uświadomienie pracownikom konieczności samodzielnego podejmowania działań profilaktycznych. Projektodawca jest zobowiązany do deklaracji, że projekt zakłada bezpośrednie wsparcie dla pracowników w zakresie poszerzania wiedzy na temat  zdrowotnych czynników ryzyka w miejscu pracy oraz działań prewencyjnych oraz uwzględnienia powyższego w opisie grupy docelowej oraz zadaniach.</w:t>
            </w:r>
          </w:p>
          <w:p w14:paraId="27B91EF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a także opisu w pkt B.11.2 </w:t>
            </w:r>
            <w:r w:rsidRPr="00EF71A9">
              <w:rPr>
                <w:rFonts w:cstheme="minorHAnsi"/>
                <w:i/>
              </w:rPr>
              <w:t xml:space="preserve">Opis sytuacji problemowej grup docelowych objętych wsparciem oraz opis rekrutacji do projektu oraz </w:t>
            </w:r>
            <w:r w:rsidRPr="00EF71A9">
              <w:rPr>
                <w:rFonts w:cstheme="minorHAnsi"/>
              </w:rPr>
              <w:t xml:space="preserve"> pkt C.1 </w:t>
            </w:r>
            <w:r w:rsidRPr="00EF71A9">
              <w:rPr>
                <w:rFonts w:cstheme="minorHAnsi"/>
                <w:i/>
              </w:rPr>
              <w:t>Zadania w projekcie (zakres rzeczowy)</w:t>
            </w:r>
            <w:r w:rsidRPr="00EF71A9">
              <w:rPr>
                <w:rFonts w:cstheme="minorHAnsi"/>
              </w:rPr>
              <w:t xml:space="preserve">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B8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stępu 0/1</w:t>
            </w:r>
          </w:p>
          <w:p w14:paraId="481B621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5D8F2150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56FDD7C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FD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2919452E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421" w14:textId="777B8D42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25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projekt zakłada wsparcie dla  pracodawców, u których na podstawie pomiarów środowiskowych występuje ryzyko zachorowania, , na zespół wibracyjny, choroby układu ruchu i ubytek słuchu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79B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eryfikowane będzie czy projekt zakłada wsparcie dla  pracodawców, u których na podstawie pomiarów środowiskowych występuje ryzyko zachorowania  na zespół wibracyjny, choroby układu ruchu i ubytek słuchu.</w:t>
            </w:r>
          </w:p>
          <w:p w14:paraId="58A25952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67497CD2" w14:textId="77777777" w:rsidR="001C6D97" w:rsidRPr="005A071A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 zakłada wsparcie dla pracodawców, u których na podstawie pomiarów środowiskowych:</w:t>
            </w:r>
          </w:p>
          <w:p w14:paraId="094682EC" w14:textId="77777777" w:rsidR="001C6D97" w:rsidRPr="005A071A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A071A">
              <w:rPr>
                <w:rFonts w:asciiTheme="minorHAnsi" w:hAnsiTheme="minorHAnsi" w:cstheme="minorHAnsi"/>
                <w:sz w:val="22"/>
                <w:szCs w:val="22"/>
              </w:rPr>
              <w:t>nie występuje ryzyko zachorowania na żadną z wymienionych chorób – 0 pkt</w:t>
            </w:r>
          </w:p>
          <w:p w14:paraId="71194A29" w14:textId="77777777" w:rsidR="001C6D97" w:rsidRPr="005A071A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A071A">
              <w:rPr>
                <w:rFonts w:asciiTheme="minorHAnsi" w:hAnsiTheme="minorHAnsi" w:cstheme="minorHAnsi"/>
                <w:sz w:val="22"/>
                <w:szCs w:val="22"/>
              </w:rPr>
              <w:t>występuje ryzyko zachorowania na jedną z wymienionych chorób – 1 pkt</w:t>
            </w:r>
          </w:p>
          <w:p w14:paraId="723EEA19" w14:textId="77777777" w:rsidR="001C6D97" w:rsidRPr="005A071A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A07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stępuje ryzyko zachorowania na dwie z wymienionych chorób – 2 pkt</w:t>
            </w:r>
          </w:p>
          <w:p w14:paraId="72A7ADCD" w14:textId="77777777" w:rsidR="001C6D97" w:rsidRPr="005A071A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A071A">
              <w:rPr>
                <w:rFonts w:asciiTheme="minorHAnsi" w:hAnsiTheme="minorHAnsi" w:cstheme="minorHAnsi"/>
                <w:sz w:val="22"/>
                <w:szCs w:val="22"/>
              </w:rPr>
              <w:t>występuje ryzyko zachorowania na wszystkie trzy wymienione choroby – 3 pkt</w:t>
            </w:r>
          </w:p>
          <w:p w14:paraId="25C380E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wniosku oraz informacji zawartych </w:t>
            </w:r>
            <w:r w:rsidRPr="00EF71A9">
              <w:rPr>
                <w:rFonts w:cstheme="minorHAnsi"/>
                <w:i/>
              </w:rPr>
              <w:t xml:space="preserve">a </w:t>
            </w:r>
            <w:r w:rsidRPr="00EF71A9">
              <w:rPr>
                <w:rFonts w:cstheme="minorHAnsi"/>
              </w:rPr>
              <w:t>także  informacji zawartych w</w:t>
            </w:r>
            <w:r w:rsidRPr="00EF71A9">
              <w:rPr>
                <w:rFonts w:cstheme="minorHAnsi"/>
                <w:i/>
              </w:rPr>
              <w:t xml:space="preserve"> </w:t>
            </w:r>
            <w:r w:rsidRPr="00EF71A9">
              <w:rPr>
                <w:rFonts w:cstheme="minorHAnsi"/>
              </w:rPr>
              <w:t xml:space="preserve">pkt B.11 </w:t>
            </w:r>
            <w:r w:rsidRPr="00EF71A9">
              <w:rPr>
                <w:rFonts w:cstheme="minorHAnsi"/>
                <w:i/>
              </w:rPr>
              <w:t>Uzasadnienie potrzeby realizacji projektu w odniesieniu do grupy docelowej oraz pkt. C.1 Zadania w projekcie (zakres rzeczowy)</w:t>
            </w:r>
            <w:r w:rsidRPr="00EF71A9">
              <w:rPr>
                <w:rFonts w:cstheme="minorHAnsi"/>
              </w:rPr>
              <w:t xml:space="preserve">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89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datkowe</w:t>
            </w:r>
          </w:p>
          <w:p w14:paraId="7267DF11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15E5787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Liczba punktów możliwych do uzyskania: </w:t>
            </w:r>
            <w:r w:rsidRPr="00EF71A9">
              <w:rPr>
                <w:rFonts w:cstheme="minorHAnsi"/>
                <w:b/>
                <w:sz w:val="20"/>
                <w:szCs w:val="20"/>
              </w:rPr>
              <w:t>0/1/2/3</w:t>
            </w:r>
            <w:r w:rsidRPr="00EF71A9">
              <w:rPr>
                <w:rFonts w:cstheme="minorHAnsi"/>
                <w:sz w:val="20"/>
                <w:szCs w:val="20"/>
              </w:rPr>
              <w:t xml:space="preserve">, co oznacza, że projekt może uzyskać maksymalnie </w:t>
            </w:r>
            <w:r w:rsidRPr="00EF71A9">
              <w:rPr>
                <w:rFonts w:cstheme="minorHAnsi"/>
                <w:b/>
                <w:sz w:val="20"/>
                <w:szCs w:val="20"/>
              </w:rPr>
              <w:t>3</w:t>
            </w:r>
            <w:r w:rsidRPr="00EF71A9">
              <w:rPr>
                <w:rFonts w:cstheme="minorHAnsi"/>
                <w:sz w:val="20"/>
                <w:szCs w:val="20"/>
              </w:rPr>
              <w:t> pkt za spełnienie tego kryterium.</w:t>
            </w:r>
          </w:p>
          <w:p w14:paraId="1F4AB59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Punkty dodatkowe mogą zostać przyznane jeżeli projekt spełnia wszystkie ogólne kryteria merytoryczne oraz szczegółowe kryteria dostępu. Projekt oceniony </w:t>
            </w:r>
            <w:r w:rsidRPr="00EF71A9">
              <w:rPr>
                <w:rFonts w:cstheme="minorHAnsi"/>
              </w:rPr>
              <w:lastRenderedPageBreak/>
              <w:t>negatywnie nie otrzymuje punktów dodatkowych.</w:t>
            </w:r>
          </w:p>
          <w:p w14:paraId="10240A5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Spełnienie kryterium nie jest obligatoryjne w celu uzyskania dofinansowani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C5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6E611B5B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93C" w14:textId="126B5EA1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DB1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  <w:lang w:eastAsia="pl-PL"/>
              </w:rPr>
              <w:t>Czy projekt realizowany jest na obszarze miast średnich tracących funkcje społeczno-gospodarcze?</w:t>
            </w:r>
          </w:p>
          <w:p w14:paraId="580F804C" w14:textId="77777777" w:rsidR="001C6D97" w:rsidRPr="00EF71A9" w:rsidRDefault="001C6D97" w:rsidP="00E63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5B9CB02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F0B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W ramach kryterium preferowane będą projekty, w których wsparcie kierowane jest na obszary miast średnich tracących funkcje społeczno-gospodarcze, tj. Bytom, Jastrzębie-Zdrój, Rydułtowy, Sosnowiec, Świętochłowice, Zabrze,</w:t>
            </w:r>
            <w:r w:rsidRPr="00555AF1">
              <w:rPr>
                <w:rFonts w:cstheme="minorHAnsi"/>
                <w:sz w:val="20"/>
                <w:szCs w:val="20"/>
              </w:rPr>
              <w:t xml:space="preserve"> </w:t>
            </w:r>
            <w:r w:rsidRPr="00485ACE">
              <w:rPr>
                <w:rFonts w:cstheme="minorHAnsi"/>
              </w:rPr>
              <w:t>Zawiercie, Siemianowice Śląskie, Piekary Śląskie</w:t>
            </w:r>
            <w:r w:rsidRPr="00555AF1">
              <w:rPr>
                <w:rFonts w:cstheme="minorHAnsi"/>
                <w:sz w:val="20"/>
                <w:szCs w:val="20"/>
              </w:rPr>
              <w:t>.</w:t>
            </w:r>
          </w:p>
          <w:p w14:paraId="651E1160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8D7B8C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zostanie  zweryfikowane na podstawie pkt. B.10 Uzasadnienie spełnienia kryteriów dostępu, horyzontalnych i dodatkowych oraz innych zapisów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45F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dodatkowe</w:t>
            </w:r>
          </w:p>
          <w:p w14:paraId="18E81A8A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B4ED46F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Liczba punktów możliwych do uzyskania za spełnienie tego kryterium wynosi 2</w:t>
            </w:r>
          </w:p>
          <w:p w14:paraId="3A3877EC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5D6B28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14:paraId="51E4AFE0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3C161E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Projekt oceniony negatywnie nie otrzymuje punktów dodatkowych.</w:t>
            </w:r>
          </w:p>
          <w:p w14:paraId="15294C66" w14:textId="77777777" w:rsidR="001C6D97" w:rsidRPr="00EF71A9" w:rsidRDefault="001C6D97" w:rsidP="00E63E87">
            <w:pPr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42D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Formalno-merytoryczna</w:t>
            </w:r>
          </w:p>
        </w:tc>
      </w:tr>
      <w:tr w:rsidR="001C6D97" w:rsidRPr="00EF71A9" w14:paraId="0A2A1DD3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963" w14:textId="4F09C2B3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105" w14:textId="77777777" w:rsidR="001C6D97" w:rsidRPr="00EF71A9" w:rsidRDefault="001C6D97" w:rsidP="00E63E87">
            <w:pPr>
              <w:rPr>
                <w:rFonts w:cstheme="minorHAnsi"/>
                <w:sz w:val="21"/>
                <w:szCs w:val="21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Czy projekt skierowany jest do podmiotów, które nie otrzymały wsparcia w ramach dotychczas ogłaszanych naborów w ramach </w:t>
            </w:r>
            <w:r w:rsidRPr="00EF71A9">
              <w:rPr>
                <w:rFonts w:cstheme="minorHAnsi"/>
                <w:sz w:val="20"/>
                <w:szCs w:val="20"/>
              </w:rPr>
              <w:lastRenderedPageBreak/>
              <w:t>Poddziałania 8.3.2 (typ 5, 6 lub 7,8) ?</w:t>
            </w:r>
          </w:p>
          <w:p w14:paraId="28F346A7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57C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lastRenderedPageBreak/>
              <w:t>W ramach kryterium weryfikowane będzie czy podmiot otrzymał wsparcie w ramach dotychczas ogłaszanych naborów w ramach Poddziałania 8.3.2 , tj. w ramach konkursów nr:</w:t>
            </w:r>
          </w:p>
          <w:p w14:paraId="0F128E1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RPSL.08.03.02-IZ.01-24-145/17 (typ 5,6)</w:t>
            </w:r>
          </w:p>
          <w:p w14:paraId="55E2037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195/17 (typ 5,6)</w:t>
            </w:r>
          </w:p>
          <w:p w14:paraId="5AABB06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241/18 (typ 5,6)</w:t>
            </w:r>
          </w:p>
          <w:p w14:paraId="079BB797" w14:textId="77777777" w:rsidR="001C6D97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337/19 (typ 7,8)</w:t>
            </w:r>
          </w:p>
          <w:p w14:paraId="7BDED09A" w14:textId="309C3861" w:rsidR="009E24FD" w:rsidRDefault="009E24FD" w:rsidP="009E24FD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3</w:t>
            </w:r>
            <w:r>
              <w:rPr>
                <w:rFonts w:cstheme="minorHAnsi"/>
              </w:rPr>
              <w:t>89</w:t>
            </w:r>
            <w:r w:rsidRPr="00EF71A9">
              <w:rPr>
                <w:rFonts w:cstheme="minorHAnsi"/>
              </w:rPr>
              <w:t>/</w:t>
            </w:r>
            <w:r w:rsidR="00732FE8">
              <w:rPr>
                <w:rFonts w:cstheme="minorHAnsi"/>
              </w:rPr>
              <w:t>20</w:t>
            </w:r>
            <w:r w:rsidRPr="00EF71A9">
              <w:rPr>
                <w:rFonts w:cstheme="minorHAnsi"/>
              </w:rPr>
              <w:t xml:space="preserve"> (typ 7,8)</w:t>
            </w:r>
          </w:p>
          <w:p w14:paraId="742B9D07" w14:textId="2AE9173B" w:rsidR="00B1725E" w:rsidRPr="00EF71A9" w:rsidRDefault="00B1725E" w:rsidP="009E24FD">
            <w:pPr>
              <w:rPr>
                <w:rFonts w:cstheme="minorHAnsi"/>
              </w:rPr>
            </w:pPr>
            <w:r>
              <w:rPr>
                <w:rFonts w:cstheme="minorHAnsi"/>
              </w:rPr>
              <w:t>RPSL.08.03.02-IZ.01-24-417/22 (typ 7)</w:t>
            </w:r>
          </w:p>
          <w:p w14:paraId="42EF1FD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Kryterium zostanie  zweryfikowane na podstawie pkt. B.10 Uzasadnienie spełnienia kryteriów dostępu, horyzontalnych i dodatkowych oraz innych zapisów wniosku i danych w systemie LSI.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393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lastRenderedPageBreak/>
              <w:t>Kryterium dodatkowe</w:t>
            </w:r>
          </w:p>
          <w:p w14:paraId="52BB7D41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C1144E" w14:textId="6878FCB6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lastRenderedPageBreak/>
              <w:t xml:space="preserve">Liczba punktów możliwych do uzyskania za spełnienie tego kryterium wynosi </w:t>
            </w:r>
            <w:r w:rsidR="009E24FD" w:rsidRPr="00EF71A9">
              <w:rPr>
                <w:rFonts w:cstheme="minorHAnsi"/>
                <w:sz w:val="20"/>
                <w:szCs w:val="20"/>
              </w:rPr>
              <w:t>1</w:t>
            </w:r>
            <w:r w:rsidR="009E24FD">
              <w:rPr>
                <w:rFonts w:cstheme="minorHAnsi"/>
                <w:sz w:val="20"/>
                <w:szCs w:val="20"/>
              </w:rPr>
              <w:t>0</w:t>
            </w:r>
          </w:p>
          <w:p w14:paraId="7334F18A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123290D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14:paraId="4CEAC38B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55C93F2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Projekt oceniony negatywnie nie otrzymuje punktów dodatkowych.</w:t>
            </w:r>
          </w:p>
          <w:p w14:paraId="2BA48CB2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Spełnienie kryterium nie jest obligatoryjne w celu uzyskania dofinansowa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413" w14:textId="17B3E00D" w:rsidR="001C6D97" w:rsidRPr="00EF71A9" w:rsidRDefault="00B1725E" w:rsidP="00E63E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>Formalno-merytoryczna</w:t>
            </w:r>
          </w:p>
        </w:tc>
      </w:tr>
    </w:tbl>
    <w:p w14:paraId="0CC6D0DE" w14:textId="77777777" w:rsidR="001C6D97" w:rsidRDefault="001C6D97" w:rsidP="00897112">
      <w:pPr>
        <w:spacing w:after="0"/>
        <w:rPr>
          <w:sz w:val="24"/>
        </w:rPr>
      </w:pPr>
    </w:p>
    <w:p w14:paraId="4353694F" w14:textId="77777777" w:rsidR="00F872D4" w:rsidRDefault="00F872D4" w:rsidP="00485ACE"/>
    <w:sectPr w:rsidR="00F872D4" w:rsidSect="00070088">
      <w:pgSz w:w="16838" w:h="11906" w:orient="landscape"/>
      <w:pgMar w:top="5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7056C" w14:textId="77777777" w:rsidR="0005010F" w:rsidRDefault="0005010F" w:rsidP="00897112">
      <w:pPr>
        <w:spacing w:after="0" w:line="240" w:lineRule="auto"/>
      </w:pPr>
      <w:r>
        <w:separator/>
      </w:r>
    </w:p>
  </w:endnote>
  <w:endnote w:type="continuationSeparator" w:id="0">
    <w:p w14:paraId="2E2F2A3A" w14:textId="77777777" w:rsidR="0005010F" w:rsidRDefault="0005010F" w:rsidP="00897112">
      <w:pPr>
        <w:spacing w:after="0" w:line="240" w:lineRule="auto"/>
      </w:pPr>
      <w:r>
        <w:continuationSeparator/>
      </w:r>
    </w:p>
  </w:endnote>
  <w:endnote w:type="continuationNotice" w:id="1">
    <w:p w14:paraId="0F01BE66" w14:textId="77777777" w:rsidR="0005010F" w:rsidRDefault="00050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79178"/>
      <w:docPartObj>
        <w:docPartGallery w:val="Page Numbers (Bottom of Page)"/>
        <w:docPartUnique/>
      </w:docPartObj>
    </w:sdtPr>
    <w:sdtEndPr/>
    <w:sdtContent>
      <w:p w14:paraId="4BAA4234" w14:textId="73AFBA70" w:rsidR="003D6A65" w:rsidRDefault="003D6A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04">
          <w:rPr>
            <w:noProof/>
          </w:rPr>
          <w:t>6</w:t>
        </w:r>
        <w:r>
          <w:fldChar w:fldCharType="end"/>
        </w:r>
      </w:p>
    </w:sdtContent>
  </w:sdt>
  <w:p w14:paraId="5DBAADB7" w14:textId="77777777" w:rsidR="003D6A65" w:rsidRDefault="003D6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C82E" w14:textId="77777777" w:rsidR="0005010F" w:rsidRDefault="0005010F" w:rsidP="00897112">
      <w:pPr>
        <w:spacing w:after="0" w:line="240" w:lineRule="auto"/>
      </w:pPr>
      <w:r>
        <w:separator/>
      </w:r>
    </w:p>
  </w:footnote>
  <w:footnote w:type="continuationSeparator" w:id="0">
    <w:p w14:paraId="5CDB6BC4" w14:textId="77777777" w:rsidR="0005010F" w:rsidRDefault="0005010F" w:rsidP="00897112">
      <w:pPr>
        <w:spacing w:after="0" w:line="240" w:lineRule="auto"/>
      </w:pPr>
      <w:r>
        <w:continuationSeparator/>
      </w:r>
    </w:p>
  </w:footnote>
  <w:footnote w:type="continuationNotice" w:id="1">
    <w:p w14:paraId="7D34A0B8" w14:textId="77777777" w:rsidR="0005010F" w:rsidRDefault="00050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10F"/>
    <w:multiLevelType w:val="hybridMultilevel"/>
    <w:tmpl w:val="D410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81258"/>
    <w:multiLevelType w:val="hybridMultilevel"/>
    <w:tmpl w:val="D9C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12"/>
    <w:rsid w:val="00027D24"/>
    <w:rsid w:val="0003264C"/>
    <w:rsid w:val="0005010F"/>
    <w:rsid w:val="00050752"/>
    <w:rsid w:val="0006278F"/>
    <w:rsid w:val="00070088"/>
    <w:rsid w:val="000740B3"/>
    <w:rsid w:val="000B0B86"/>
    <w:rsid w:val="000B0E9D"/>
    <w:rsid w:val="00122EE8"/>
    <w:rsid w:val="00131D90"/>
    <w:rsid w:val="00131EC9"/>
    <w:rsid w:val="00180595"/>
    <w:rsid w:val="001808E4"/>
    <w:rsid w:val="001975BC"/>
    <w:rsid w:val="001B223F"/>
    <w:rsid w:val="001C063A"/>
    <w:rsid w:val="001C1EA8"/>
    <w:rsid w:val="001C6D97"/>
    <w:rsid w:val="001C71DF"/>
    <w:rsid w:val="00224090"/>
    <w:rsid w:val="002337D0"/>
    <w:rsid w:val="00233B74"/>
    <w:rsid w:val="002373C7"/>
    <w:rsid w:val="00252AB8"/>
    <w:rsid w:val="00283487"/>
    <w:rsid w:val="00291C5F"/>
    <w:rsid w:val="002C3B16"/>
    <w:rsid w:val="002D41F8"/>
    <w:rsid w:val="002F3849"/>
    <w:rsid w:val="00305558"/>
    <w:rsid w:val="00333750"/>
    <w:rsid w:val="00334AC7"/>
    <w:rsid w:val="00343CBA"/>
    <w:rsid w:val="00364DBF"/>
    <w:rsid w:val="00384647"/>
    <w:rsid w:val="00386C75"/>
    <w:rsid w:val="003A43B9"/>
    <w:rsid w:val="003C33C9"/>
    <w:rsid w:val="003D6A65"/>
    <w:rsid w:val="003E3B61"/>
    <w:rsid w:val="00414F01"/>
    <w:rsid w:val="00417E7F"/>
    <w:rsid w:val="0042759F"/>
    <w:rsid w:val="00444A7B"/>
    <w:rsid w:val="00465F51"/>
    <w:rsid w:val="00484E56"/>
    <w:rsid w:val="00485ACE"/>
    <w:rsid w:val="004A28DF"/>
    <w:rsid w:val="004C16F0"/>
    <w:rsid w:val="005002CC"/>
    <w:rsid w:val="00512815"/>
    <w:rsid w:val="00533D70"/>
    <w:rsid w:val="0053494B"/>
    <w:rsid w:val="00552AA5"/>
    <w:rsid w:val="00555AF1"/>
    <w:rsid w:val="00564CDF"/>
    <w:rsid w:val="00585CDB"/>
    <w:rsid w:val="00587869"/>
    <w:rsid w:val="005A071A"/>
    <w:rsid w:val="005B2DFC"/>
    <w:rsid w:val="005C0452"/>
    <w:rsid w:val="005E2D27"/>
    <w:rsid w:val="005E6C9F"/>
    <w:rsid w:val="005F575E"/>
    <w:rsid w:val="00613791"/>
    <w:rsid w:val="00622B37"/>
    <w:rsid w:val="00630FBE"/>
    <w:rsid w:val="00643A18"/>
    <w:rsid w:val="00647229"/>
    <w:rsid w:val="00650047"/>
    <w:rsid w:val="00653C1E"/>
    <w:rsid w:val="00670150"/>
    <w:rsid w:val="00693C3E"/>
    <w:rsid w:val="006A3B02"/>
    <w:rsid w:val="006B6D83"/>
    <w:rsid w:val="006E34CC"/>
    <w:rsid w:val="006E4346"/>
    <w:rsid w:val="006E7642"/>
    <w:rsid w:val="006F0B1C"/>
    <w:rsid w:val="00725F79"/>
    <w:rsid w:val="00726A8C"/>
    <w:rsid w:val="00732FE8"/>
    <w:rsid w:val="00733688"/>
    <w:rsid w:val="0073783A"/>
    <w:rsid w:val="00782E58"/>
    <w:rsid w:val="00794283"/>
    <w:rsid w:val="007A66ED"/>
    <w:rsid w:val="007D0EE0"/>
    <w:rsid w:val="007F4C21"/>
    <w:rsid w:val="00801E02"/>
    <w:rsid w:val="0083598E"/>
    <w:rsid w:val="00835A61"/>
    <w:rsid w:val="008522C1"/>
    <w:rsid w:val="0085553B"/>
    <w:rsid w:val="00861E80"/>
    <w:rsid w:val="008622C0"/>
    <w:rsid w:val="00897112"/>
    <w:rsid w:val="008A0076"/>
    <w:rsid w:val="008B063B"/>
    <w:rsid w:val="008E1CA6"/>
    <w:rsid w:val="008E2A77"/>
    <w:rsid w:val="008E2AF1"/>
    <w:rsid w:val="00900AE4"/>
    <w:rsid w:val="009259D8"/>
    <w:rsid w:val="00947E6F"/>
    <w:rsid w:val="00957BD8"/>
    <w:rsid w:val="009C3172"/>
    <w:rsid w:val="009D101A"/>
    <w:rsid w:val="009D1E25"/>
    <w:rsid w:val="009E24FD"/>
    <w:rsid w:val="009E4B39"/>
    <w:rsid w:val="00A05248"/>
    <w:rsid w:val="00A50932"/>
    <w:rsid w:val="00A572FE"/>
    <w:rsid w:val="00A731A6"/>
    <w:rsid w:val="00A86708"/>
    <w:rsid w:val="00A9542C"/>
    <w:rsid w:val="00AA3070"/>
    <w:rsid w:val="00AA54C2"/>
    <w:rsid w:val="00AB0769"/>
    <w:rsid w:val="00AC1224"/>
    <w:rsid w:val="00AD7923"/>
    <w:rsid w:val="00AF7BFE"/>
    <w:rsid w:val="00B1725E"/>
    <w:rsid w:val="00B21159"/>
    <w:rsid w:val="00B44A06"/>
    <w:rsid w:val="00B44D00"/>
    <w:rsid w:val="00B50F75"/>
    <w:rsid w:val="00B52CBF"/>
    <w:rsid w:val="00B63BC0"/>
    <w:rsid w:val="00BC0DA5"/>
    <w:rsid w:val="00BC443B"/>
    <w:rsid w:val="00BE1A9B"/>
    <w:rsid w:val="00C21E04"/>
    <w:rsid w:val="00C2472F"/>
    <w:rsid w:val="00C50D27"/>
    <w:rsid w:val="00C970A7"/>
    <w:rsid w:val="00CA2031"/>
    <w:rsid w:val="00CB607B"/>
    <w:rsid w:val="00CE3228"/>
    <w:rsid w:val="00CF0232"/>
    <w:rsid w:val="00D0123B"/>
    <w:rsid w:val="00D221E4"/>
    <w:rsid w:val="00D63B1A"/>
    <w:rsid w:val="00D909A7"/>
    <w:rsid w:val="00D95DCE"/>
    <w:rsid w:val="00E133AA"/>
    <w:rsid w:val="00E2100E"/>
    <w:rsid w:val="00E50084"/>
    <w:rsid w:val="00E50383"/>
    <w:rsid w:val="00E52627"/>
    <w:rsid w:val="00E67AA2"/>
    <w:rsid w:val="00E711E9"/>
    <w:rsid w:val="00E84BCA"/>
    <w:rsid w:val="00E91AB6"/>
    <w:rsid w:val="00EA02C3"/>
    <w:rsid w:val="00ED4C65"/>
    <w:rsid w:val="00EE53D5"/>
    <w:rsid w:val="00EF65EF"/>
    <w:rsid w:val="00F02DE2"/>
    <w:rsid w:val="00F2078D"/>
    <w:rsid w:val="00F20A7A"/>
    <w:rsid w:val="00F22540"/>
    <w:rsid w:val="00F25BF0"/>
    <w:rsid w:val="00F475AC"/>
    <w:rsid w:val="00F55B10"/>
    <w:rsid w:val="00F606C1"/>
    <w:rsid w:val="00F872D4"/>
    <w:rsid w:val="00FA4D60"/>
    <w:rsid w:val="00FC21B9"/>
    <w:rsid w:val="00FC3F10"/>
    <w:rsid w:val="1C0FE82B"/>
    <w:rsid w:val="26B385C6"/>
    <w:rsid w:val="3B8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19767"/>
  <w15:docId w15:val="{1EACB1FB-CF1C-4F96-AE49-6325FF4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89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rsid w:val="00897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1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D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F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6A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A65"/>
  </w:style>
  <w:style w:type="paragraph" w:styleId="Stopka">
    <w:name w:val="footer"/>
    <w:basedOn w:val="Normalny"/>
    <w:link w:val="StopkaZnak"/>
    <w:uiPriority w:val="99"/>
    <w:unhideWhenUsed/>
    <w:rsid w:val="003D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A65"/>
  </w:style>
  <w:style w:type="paragraph" w:customStyle="1" w:styleId="Default">
    <w:name w:val="Default"/>
    <w:rsid w:val="003D6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6D97"/>
    <w:pPr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1C6D97"/>
    <w:rPr>
      <w:rFonts w:ascii="Calibri" w:eastAsia="Times New Roman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31A"/>
    <w:rsid w:val="0017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A69-F581-4CBE-8FBC-2AFD2B2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ynia Zofia</dc:creator>
  <cp:lastModifiedBy>Magdalena Brodzka</cp:lastModifiedBy>
  <cp:revision>5</cp:revision>
  <cp:lastPrinted>2023-01-30T06:29:00Z</cp:lastPrinted>
  <dcterms:created xsi:type="dcterms:W3CDTF">2023-01-24T06:22:00Z</dcterms:created>
  <dcterms:modified xsi:type="dcterms:W3CDTF">2023-01-30T06:29:00Z</dcterms:modified>
</cp:coreProperties>
</file>